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727308-9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TRITURADOS EL MORICH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8.20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.581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.81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34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13.2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TRITURADOS EL MORICH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727308-9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